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EE" w:rsidRPr="005425B7" w:rsidRDefault="00C06791" w:rsidP="00C06791">
      <w:pPr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hint="eastAsia"/>
          <w:sz w:val="24"/>
          <w:szCs w:val="24"/>
        </w:rPr>
        <w:t>［</w:t>
      </w:r>
      <w:r w:rsidR="002436EE" w:rsidRPr="005425B7">
        <w:rPr>
          <w:rFonts w:ascii="ＭＳ 明朝" w:eastAsia="ＭＳ 明朝" w:hAnsi="ＭＳ 明朝" w:hint="eastAsia"/>
          <w:sz w:val="24"/>
          <w:szCs w:val="24"/>
        </w:rPr>
        <w:t>様式</w:t>
      </w:r>
      <w:r w:rsidR="0018322E" w:rsidRPr="005425B7">
        <w:rPr>
          <w:rFonts w:ascii="ＭＳ 明朝" w:eastAsia="ＭＳ 明朝" w:hAnsi="ＭＳ 明朝" w:hint="eastAsia"/>
          <w:sz w:val="24"/>
          <w:szCs w:val="24"/>
        </w:rPr>
        <w:t>２</w:t>
      </w:r>
      <w:r w:rsidRPr="005425B7">
        <w:rPr>
          <w:rFonts w:ascii="ＭＳ 明朝" w:eastAsia="ＭＳ 明朝" w:hAnsi="ＭＳ 明朝" w:hint="eastAsia"/>
          <w:sz w:val="24"/>
          <w:szCs w:val="24"/>
        </w:rPr>
        <w:t>］</w:t>
      </w:r>
    </w:p>
    <w:p w:rsidR="002436EE" w:rsidRPr="005425B7" w:rsidRDefault="002436EE" w:rsidP="00C06791">
      <w:pPr>
        <w:jc w:val="center"/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1480324096"/>
        </w:rPr>
        <w:t>質</w:t>
      </w:r>
      <w:r w:rsidR="004D4FEF" w:rsidRPr="005425B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1480324096"/>
        </w:rPr>
        <w:t xml:space="preserve">　　</w:t>
      </w:r>
      <w:r w:rsidRPr="005425B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1480324096"/>
        </w:rPr>
        <w:t>問</w:t>
      </w:r>
      <w:r w:rsidR="004D4FEF" w:rsidRPr="005425B7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-1480324096"/>
        </w:rPr>
        <w:t xml:space="preserve">　　</w:t>
      </w:r>
      <w:r w:rsidRPr="005425B7">
        <w:rPr>
          <w:rFonts w:ascii="ＭＳ 明朝" w:eastAsia="ＭＳ 明朝" w:hAnsi="ＭＳ 明朝" w:hint="eastAsia"/>
          <w:kern w:val="0"/>
          <w:sz w:val="24"/>
          <w:szCs w:val="24"/>
          <w:fitText w:val="2400" w:id="-1480324096"/>
        </w:rPr>
        <w:t>書</w:t>
      </w:r>
    </w:p>
    <w:p w:rsidR="002436EE" w:rsidRPr="005425B7" w:rsidRDefault="002436EE" w:rsidP="00C06791">
      <w:pPr>
        <w:rPr>
          <w:rFonts w:ascii="ＭＳ 明朝" w:eastAsia="ＭＳ 明朝" w:hAnsi="ＭＳ 明朝"/>
          <w:sz w:val="24"/>
          <w:szCs w:val="24"/>
        </w:rPr>
      </w:pPr>
    </w:p>
    <w:p w:rsidR="002436EE" w:rsidRPr="005425B7" w:rsidRDefault="00805203" w:rsidP="00C06791">
      <w:pPr>
        <w:wordWrap w:val="0"/>
        <w:ind w:left="7018" w:hangingChars="2924" w:hanging="7018"/>
        <w:jc w:val="right"/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hint="eastAsia"/>
          <w:sz w:val="24"/>
          <w:szCs w:val="24"/>
        </w:rPr>
        <w:t>令和</w:t>
      </w:r>
      <w:r w:rsidR="002436EE" w:rsidRPr="005425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6791" w:rsidRPr="005425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36EE" w:rsidRPr="005425B7">
        <w:rPr>
          <w:rFonts w:ascii="ＭＳ 明朝" w:eastAsia="ＭＳ 明朝" w:hAnsi="ＭＳ 明朝" w:hint="eastAsia"/>
          <w:sz w:val="24"/>
          <w:szCs w:val="24"/>
        </w:rPr>
        <w:t>年</w:t>
      </w:r>
      <w:r w:rsidR="00C06791" w:rsidRPr="005425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36EE" w:rsidRPr="005425B7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C06791" w:rsidRPr="005425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36EE" w:rsidRPr="005425B7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4D4FEF" w:rsidRPr="005425B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436EE" w:rsidRPr="005425B7" w:rsidRDefault="002436EE" w:rsidP="00C0679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139DF" w:rsidRPr="005425B7" w:rsidRDefault="00A139DF" w:rsidP="00C0679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436EE" w:rsidRPr="005425B7" w:rsidRDefault="0018322E" w:rsidP="00C06791">
      <w:pPr>
        <w:jc w:val="left"/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7CD5" w:rsidRPr="009C7CD5">
        <w:rPr>
          <w:rFonts w:ascii="ＭＳ 明朝" w:hAnsi="ＭＳ 明朝" w:hint="eastAsia"/>
          <w:sz w:val="24"/>
          <w:szCs w:val="24"/>
        </w:rPr>
        <w:t>森林資源を活かした林業生産・流通機能強化事業</w:t>
      </w:r>
      <w:r w:rsidR="00D51EF4">
        <w:rPr>
          <w:rFonts w:ascii="ＭＳ 明朝" w:hAnsi="ＭＳ 明朝" w:hint="eastAsia"/>
          <w:sz w:val="24"/>
          <w:szCs w:val="24"/>
        </w:rPr>
        <w:t>委託業務</w:t>
      </w:r>
      <w:r w:rsidR="009C7CD5" w:rsidRPr="009C7CD5">
        <w:rPr>
          <w:rFonts w:ascii="ＭＳ 明朝" w:hAnsi="ＭＳ 明朝" w:hint="eastAsia"/>
          <w:sz w:val="24"/>
          <w:szCs w:val="24"/>
        </w:rPr>
        <w:t>業者選定</w:t>
      </w:r>
      <w:r w:rsidRPr="005425B7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C06791" w:rsidRPr="005425B7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2436EE" w:rsidRPr="005425B7">
        <w:rPr>
          <w:rFonts w:ascii="ＭＳ 明朝" w:eastAsia="ＭＳ 明朝" w:hAnsi="ＭＳ 明朝" w:hint="eastAsia"/>
          <w:sz w:val="24"/>
          <w:szCs w:val="24"/>
        </w:rPr>
        <w:t>下記のとおり質問します。</w:t>
      </w:r>
      <w:bookmarkStart w:id="0" w:name="_GoBack"/>
      <w:bookmarkEnd w:id="0"/>
    </w:p>
    <w:p w:rsidR="002436EE" w:rsidRPr="005425B7" w:rsidRDefault="002436EE" w:rsidP="00C06791">
      <w:pPr>
        <w:rPr>
          <w:rFonts w:ascii="ＭＳ 明朝" w:eastAsia="ＭＳ 明朝" w:hAnsi="ＭＳ 明朝"/>
          <w:sz w:val="24"/>
          <w:szCs w:val="24"/>
        </w:rPr>
      </w:pPr>
    </w:p>
    <w:p w:rsidR="00C06791" w:rsidRPr="005425B7" w:rsidRDefault="00C06791" w:rsidP="00C06791">
      <w:pPr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cs="Segoe UI Symbol" w:hint="eastAsia"/>
          <w:sz w:val="24"/>
          <w:szCs w:val="24"/>
        </w:rPr>
        <w:t>□</w:t>
      </w:r>
      <w:r w:rsidRPr="005425B7">
        <w:rPr>
          <w:rFonts w:ascii="ＭＳ 明朝" w:eastAsia="ＭＳ 明朝" w:hAnsi="ＭＳ 明朝" w:hint="eastAsia"/>
          <w:sz w:val="24"/>
          <w:szCs w:val="24"/>
        </w:rPr>
        <w:t>質問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33"/>
      </w:tblGrid>
      <w:tr w:rsidR="002436EE" w:rsidRPr="005425B7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425B7">
              <w:rPr>
                <w:rFonts w:ascii="ＭＳ 明朝" w:eastAsia="ＭＳ 明朝" w:hAnsi="ＭＳ 明朝" w:hint="eastAsia"/>
                <w:spacing w:val="31"/>
                <w:kern w:val="0"/>
                <w:sz w:val="24"/>
                <w:szCs w:val="24"/>
              </w:rPr>
              <w:t>商号</w:t>
            </w:r>
            <w:r w:rsidR="00C06791" w:rsidRPr="005425B7">
              <w:rPr>
                <w:rFonts w:ascii="ＭＳ 明朝" w:eastAsia="ＭＳ 明朝" w:hAnsi="ＭＳ 明朝" w:hint="eastAsia"/>
                <w:spacing w:val="31"/>
                <w:kern w:val="0"/>
                <w:sz w:val="24"/>
                <w:szCs w:val="24"/>
              </w:rPr>
              <w:t>又は</w:t>
            </w:r>
            <w:r w:rsidRPr="005425B7">
              <w:rPr>
                <w:rFonts w:ascii="ＭＳ 明朝" w:eastAsia="ＭＳ 明朝" w:hAnsi="ＭＳ 明朝" w:hint="eastAsia"/>
                <w:spacing w:val="31"/>
                <w:kern w:val="0"/>
                <w:sz w:val="24"/>
                <w:szCs w:val="24"/>
              </w:rPr>
              <w:t>名</w:t>
            </w:r>
            <w:r w:rsidRPr="005425B7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</w:rPr>
              <w:t>称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436EE" w:rsidRPr="005425B7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25B7">
              <w:rPr>
                <w:rFonts w:ascii="ＭＳ 明朝" w:eastAsia="ＭＳ 明朝" w:hAnsi="ＭＳ 明朝" w:hint="eastAsia"/>
                <w:spacing w:val="131"/>
                <w:kern w:val="0"/>
                <w:sz w:val="24"/>
                <w:szCs w:val="24"/>
              </w:rPr>
              <w:t>担当部</w:t>
            </w:r>
            <w:r w:rsidRPr="005425B7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</w:rPr>
              <w:t>署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436EE" w:rsidRPr="005425B7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425B7">
              <w:rPr>
                <w:rFonts w:ascii="ＭＳ 明朝" w:eastAsia="ＭＳ 明朝" w:hAnsi="ＭＳ 明朝" w:hint="eastAsia"/>
                <w:spacing w:val="11"/>
                <w:kern w:val="0"/>
                <w:sz w:val="24"/>
                <w:szCs w:val="24"/>
              </w:rPr>
              <w:t>担当者職・氏</w:t>
            </w:r>
            <w:r w:rsidRPr="005425B7">
              <w:rPr>
                <w:rFonts w:ascii="ＭＳ 明朝" w:eastAsia="ＭＳ 明朝" w:hAnsi="ＭＳ 明朝" w:hint="eastAsia"/>
                <w:spacing w:val="-32"/>
                <w:kern w:val="0"/>
                <w:sz w:val="24"/>
                <w:szCs w:val="24"/>
              </w:rPr>
              <w:t>名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436EE" w:rsidRPr="005425B7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425B7">
              <w:rPr>
                <w:rFonts w:ascii="ＭＳ 明朝" w:eastAsia="ＭＳ 明朝" w:hAnsi="ＭＳ 明朝" w:hint="eastAsia"/>
                <w:spacing w:val="131"/>
                <w:kern w:val="0"/>
                <w:sz w:val="24"/>
                <w:szCs w:val="24"/>
              </w:rPr>
              <w:t>電話番</w:t>
            </w:r>
            <w:r w:rsidRPr="005425B7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</w:rPr>
              <w:t>号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436EE" w:rsidRPr="005425B7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425B7">
              <w:rPr>
                <w:rFonts w:ascii="ＭＳ 明朝" w:eastAsia="ＭＳ 明朝" w:hAnsi="ＭＳ 明朝" w:hint="eastAsia"/>
                <w:spacing w:val="11"/>
                <w:kern w:val="0"/>
                <w:sz w:val="24"/>
                <w:szCs w:val="24"/>
              </w:rPr>
              <w:t>メールアドレ</w:t>
            </w:r>
            <w:r w:rsidRPr="005425B7">
              <w:rPr>
                <w:rFonts w:ascii="ＭＳ 明朝" w:eastAsia="ＭＳ 明朝" w:hAnsi="ＭＳ 明朝" w:hint="eastAsia"/>
                <w:spacing w:val="-32"/>
                <w:kern w:val="0"/>
                <w:sz w:val="24"/>
                <w:szCs w:val="24"/>
              </w:rPr>
              <w:t>ス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5425B7" w:rsidRDefault="002436EE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4D4FEF" w:rsidRPr="005425B7" w:rsidRDefault="004D4FEF" w:rsidP="00C067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06791" w:rsidRPr="005425B7" w:rsidRDefault="00C06791" w:rsidP="00C067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hint="eastAsia"/>
          <w:sz w:val="24"/>
          <w:szCs w:val="24"/>
        </w:rPr>
        <w:t>□質問事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C06791" w:rsidRPr="005425B7" w:rsidTr="00C06791">
        <w:trPr>
          <w:trHeight w:val="1984"/>
        </w:trPr>
        <w:tc>
          <w:tcPr>
            <w:tcW w:w="8817" w:type="dxa"/>
            <w:shd w:val="clear" w:color="auto" w:fill="auto"/>
            <w:vAlign w:val="center"/>
          </w:tcPr>
          <w:p w:rsidR="00C06791" w:rsidRPr="005425B7" w:rsidRDefault="00C06791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C06791" w:rsidRPr="005425B7" w:rsidTr="00C06791">
        <w:trPr>
          <w:trHeight w:val="1984"/>
        </w:trPr>
        <w:tc>
          <w:tcPr>
            <w:tcW w:w="8817" w:type="dxa"/>
            <w:shd w:val="clear" w:color="auto" w:fill="auto"/>
            <w:vAlign w:val="center"/>
          </w:tcPr>
          <w:p w:rsidR="00C06791" w:rsidRPr="005425B7" w:rsidRDefault="00C06791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C06791" w:rsidRPr="005425B7" w:rsidTr="00C06791">
        <w:trPr>
          <w:trHeight w:val="1984"/>
        </w:trPr>
        <w:tc>
          <w:tcPr>
            <w:tcW w:w="8817" w:type="dxa"/>
            <w:shd w:val="clear" w:color="auto" w:fill="auto"/>
            <w:vAlign w:val="center"/>
          </w:tcPr>
          <w:p w:rsidR="00C06791" w:rsidRPr="005425B7" w:rsidRDefault="00C06791" w:rsidP="00C0679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4D4FEF" w:rsidRPr="005425B7" w:rsidRDefault="00C06791" w:rsidP="00C0679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425B7">
        <w:rPr>
          <w:rFonts w:ascii="ＭＳ 明朝" w:eastAsia="ＭＳ 明朝" w:hAnsi="ＭＳ 明朝" w:hint="eastAsia"/>
          <w:kern w:val="0"/>
          <w:sz w:val="24"/>
          <w:szCs w:val="24"/>
        </w:rPr>
        <w:t>※記入欄が不足する場合は、複写して使用してください。</w:t>
      </w:r>
    </w:p>
    <w:sectPr w:rsidR="004D4FEF" w:rsidRPr="005425B7" w:rsidSect="00C06791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F2" w:rsidRDefault="00DD7FF2" w:rsidP="00064C16">
      <w:r>
        <w:separator/>
      </w:r>
    </w:p>
  </w:endnote>
  <w:endnote w:type="continuationSeparator" w:id="0">
    <w:p w:rsidR="00DD7FF2" w:rsidRDefault="00DD7FF2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F2" w:rsidRDefault="00DD7FF2" w:rsidP="00064C16">
      <w:r>
        <w:separator/>
      </w:r>
    </w:p>
  </w:footnote>
  <w:footnote w:type="continuationSeparator" w:id="0">
    <w:p w:rsidR="00DD7FF2" w:rsidRDefault="00DD7FF2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423F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3FAF"/>
    <w:rsid w:val="00147195"/>
    <w:rsid w:val="001521FB"/>
    <w:rsid w:val="00154C8D"/>
    <w:rsid w:val="001702EE"/>
    <w:rsid w:val="001732E6"/>
    <w:rsid w:val="001817D6"/>
    <w:rsid w:val="0018322E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E7944"/>
    <w:rsid w:val="002F4743"/>
    <w:rsid w:val="00353095"/>
    <w:rsid w:val="00355DAD"/>
    <w:rsid w:val="003C740D"/>
    <w:rsid w:val="003D23C6"/>
    <w:rsid w:val="003F2A5B"/>
    <w:rsid w:val="00406A19"/>
    <w:rsid w:val="004123F0"/>
    <w:rsid w:val="0041577A"/>
    <w:rsid w:val="0043042F"/>
    <w:rsid w:val="00444022"/>
    <w:rsid w:val="004617F7"/>
    <w:rsid w:val="00483C00"/>
    <w:rsid w:val="004950B8"/>
    <w:rsid w:val="004A26F8"/>
    <w:rsid w:val="004D4FEF"/>
    <w:rsid w:val="004E398A"/>
    <w:rsid w:val="004E4D27"/>
    <w:rsid w:val="00506787"/>
    <w:rsid w:val="00513B47"/>
    <w:rsid w:val="00524236"/>
    <w:rsid w:val="00526ACF"/>
    <w:rsid w:val="005425B7"/>
    <w:rsid w:val="005527A1"/>
    <w:rsid w:val="005536B7"/>
    <w:rsid w:val="0055527A"/>
    <w:rsid w:val="00556F55"/>
    <w:rsid w:val="005573DA"/>
    <w:rsid w:val="00560452"/>
    <w:rsid w:val="00563286"/>
    <w:rsid w:val="00580F6C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5F713E"/>
    <w:rsid w:val="00614B20"/>
    <w:rsid w:val="006219DE"/>
    <w:rsid w:val="00625B13"/>
    <w:rsid w:val="00657072"/>
    <w:rsid w:val="00664F0C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C7CD5"/>
    <w:rsid w:val="009D32FC"/>
    <w:rsid w:val="00A03F43"/>
    <w:rsid w:val="00A06051"/>
    <w:rsid w:val="00A139DF"/>
    <w:rsid w:val="00A27F39"/>
    <w:rsid w:val="00A305BF"/>
    <w:rsid w:val="00A36100"/>
    <w:rsid w:val="00A5722B"/>
    <w:rsid w:val="00A73BAA"/>
    <w:rsid w:val="00A755B1"/>
    <w:rsid w:val="00A81E7D"/>
    <w:rsid w:val="00A82706"/>
    <w:rsid w:val="00A8305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06791"/>
    <w:rsid w:val="00C12401"/>
    <w:rsid w:val="00C333DD"/>
    <w:rsid w:val="00C41D2F"/>
    <w:rsid w:val="00C54E68"/>
    <w:rsid w:val="00C900EA"/>
    <w:rsid w:val="00CA4018"/>
    <w:rsid w:val="00CA4BC1"/>
    <w:rsid w:val="00CB556D"/>
    <w:rsid w:val="00CC0DA5"/>
    <w:rsid w:val="00CC1587"/>
    <w:rsid w:val="00CC19E9"/>
    <w:rsid w:val="00CE7EAE"/>
    <w:rsid w:val="00D2583A"/>
    <w:rsid w:val="00D51EF4"/>
    <w:rsid w:val="00D56568"/>
    <w:rsid w:val="00D56955"/>
    <w:rsid w:val="00D86533"/>
    <w:rsid w:val="00D87EFC"/>
    <w:rsid w:val="00D97399"/>
    <w:rsid w:val="00DB1067"/>
    <w:rsid w:val="00DB6182"/>
    <w:rsid w:val="00DC2451"/>
    <w:rsid w:val="00DC6D7B"/>
    <w:rsid w:val="00DD7FF2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16B7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D51A7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15EB-D3A2-4F4D-A6B3-E733BF4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久保　将彦</cp:lastModifiedBy>
  <cp:revision>22</cp:revision>
  <cp:lastPrinted>2021-02-15T09:35:00Z</cp:lastPrinted>
  <dcterms:created xsi:type="dcterms:W3CDTF">2022-07-24T07:10:00Z</dcterms:created>
  <dcterms:modified xsi:type="dcterms:W3CDTF">2026-05-29T01:49:00Z</dcterms:modified>
</cp:coreProperties>
</file>